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意识与道德理性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意识与道德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871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关键词搜索：https://www.jiaokey.com/tag/文化意识与道德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